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98 401 vom 11. Januar 2002</w:t>
      </w:r>
    </w:p>
    <w:p>
      <w:r>
        <w:t>Bundesverwaltung, 2002-01-11, DE</w:t>
      </w:r>
    </w:p>
    <w:p>
      <w:r>
        <w:rPr>
          <w:b/>
        </w:rPr>
        <w:t xml:space="preserve">Quelle: </w:t>
      </w:r>
      <w:r>
        <w:t>https://mcp.opencaselaw.ch/entscheid/ch_vb_2001-2798_401</w:t>
      </w:r>
    </w:p>
    <w:p>
      <w:r>
        <w:t>FR: CH_VB 2001-2798 401 du 11 janvier 2002</w:t>
      </w:r>
    </w:p>
    <w:p>
      <w:r>
        <w:t>IT: CH_VB 2001-2798 401 del 11 gennaio 2002</w:t>
      </w:r>
    </w:p>
    <w:p>
      <w:pPr>
        <w:pStyle w:val="Heading2"/>
      </w:pPr>
      <w:r>
        <w:t>Volltext</w:t>
      </w:r>
    </w:p>
    <w:p>
      <w:r>
        <w:t>2001-2798 401 Arrêté du Conseil fédéral étendant le champ d’application de la convention collective de travail de la branche suisse de l’installation électrique Modification du 11 janvier 2002 Le Conseil fédéral suisse arrête: I Le champ d’application de la clause suivante, qui modifie la convention collective de travail de la branche suisse de l’installation électrique annexée à l’arrêté du Conseil fédéral du 16 août 20001, est étendu2: Annexe 9 (salaires minimaux) II Le présent arrêté entre en vigueur le 1er février 2002 et a effet jusqu’au 30 juin 2005. 11 janvier 2002 Au nom du Conseil fédéral suisse: Le président de la Confédération, Kaspar Villiger La chancelière de la Confédération, Annemarie Huber-Hotz 1 FF 2000 4374–75 2 Des tirés à part de l’extension peuvent être obtenus auprès de l’EDMZ,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e la branche suisse de l'installation électrique In Bundesblatt Dans Feuille fédérale In Foglio federale Jahr 2002 Année Anno Band 1 Volume Volume Heft 03 Cahier Numero Geschäftsnummer --- Numéro d'affaire Numero dell'oggetto Datum 22.01.2002 Date Data Seite 401-401 Page Pagina Ref. No 10 125 9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